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7C7" w:rsidRDefault="00E13E73">
      <w:r>
        <w:t>Konzept:</w:t>
      </w:r>
    </w:p>
    <w:p w:rsidR="00E13E73" w:rsidRDefault="00E13E73">
      <w:r>
        <w:t xml:space="preserve">Multiple </w:t>
      </w:r>
      <w:proofErr w:type="spellStart"/>
      <w:r>
        <w:t>choice</w:t>
      </w:r>
      <w:proofErr w:type="spellEnd"/>
      <w:r>
        <w:t xml:space="preserve"> Mathe Prüfungsquiz:</w:t>
      </w:r>
    </w:p>
    <w:p w:rsidR="00E13E73" w:rsidRDefault="00E13E73">
      <w:r>
        <w:t>Elemente:</w:t>
      </w:r>
    </w:p>
    <w:p w:rsidR="00E13E73" w:rsidRDefault="00E13E73" w:rsidP="00E13E73">
      <w:pPr>
        <w:pStyle w:val="Listenabsatz"/>
        <w:numPr>
          <w:ilvl w:val="0"/>
          <w:numId w:val="1"/>
        </w:numPr>
      </w:pPr>
      <w:r>
        <w:t>Aufgab</w:t>
      </w:r>
      <w:r w:rsidR="00177FFB">
        <w:t xml:space="preserve">en mit je 4 antworten: Analysis, Geometrie/Algebra </w:t>
      </w:r>
      <w:r>
        <w:t xml:space="preserve">und Stochastik </w:t>
      </w:r>
    </w:p>
    <w:p w:rsidR="00177FFB" w:rsidRDefault="00177FFB" w:rsidP="00E13E73">
      <w:pPr>
        <w:pStyle w:val="Listenabsatz"/>
        <w:numPr>
          <w:ilvl w:val="0"/>
          <w:numId w:val="1"/>
        </w:numPr>
      </w:pPr>
      <w:r>
        <w:t>Auswahl zwischen den Aufgabenbereichen + Mix-Aufgaben aus allen Bereichen</w:t>
      </w:r>
    </w:p>
    <w:p w:rsidR="00177FFB" w:rsidRDefault="00177FFB" w:rsidP="00E13E73">
      <w:pPr>
        <w:pStyle w:val="Listenabsatz"/>
        <w:numPr>
          <w:ilvl w:val="0"/>
          <w:numId w:val="1"/>
        </w:numPr>
      </w:pPr>
      <w:r>
        <w:t>Bei Falscher Antwort Lösungsweg anzeigen + Tipp Button</w:t>
      </w:r>
    </w:p>
    <w:p w:rsidR="00E13E73" w:rsidRDefault="00E13E73" w:rsidP="00E13E73">
      <w:pPr>
        <w:pStyle w:val="Listenabsatz"/>
        <w:numPr>
          <w:ilvl w:val="0"/>
          <w:numId w:val="1"/>
        </w:numPr>
      </w:pPr>
      <w:r>
        <w:t xml:space="preserve">Zugänglich für Schüler, </w:t>
      </w:r>
      <w:r w:rsidR="00177FFB">
        <w:t>online über antonheinrich.github.io/</w:t>
      </w:r>
      <w:proofErr w:type="spellStart"/>
      <w:r w:rsidR="00177FFB">
        <w:t>quiz</w:t>
      </w:r>
      <w:proofErr w:type="spellEnd"/>
    </w:p>
    <w:p w:rsidR="00177FFB" w:rsidRDefault="00E13E73" w:rsidP="00CB5575">
      <w:pPr>
        <w:pStyle w:val="Listenabsatz"/>
        <w:numPr>
          <w:ilvl w:val="0"/>
          <w:numId w:val="1"/>
        </w:numPr>
      </w:pPr>
      <w:r>
        <w:t xml:space="preserve">Speichern der User mit Punktzahl, bei richtigen Antwort +1 </w:t>
      </w:r>
    </w:p>
    <w:p w:rsidR="00E13E73" w:rsidRDefault="00177FFB" w:rsidP="00CB5575">
      <w:pPr>
        <w:pStyle w:val="Listenabsatz"/>
        <w:numPr>
          <w:ilvl w:val="0"/>
          <w:numId w:val="1"/>
        </w:numPr>
      </w:pPr>
      <w:r>
        <w:t xml:space="preserve">Begrenzte Antwortzeit 100 </w:t>
      </w:r>
      <w:proofErr w:type="spellStart"/>
      <w:r w:rsidR="00E13E73">
        <w:t>sekunden</w:t>
      </w:r>
      <w:proofErr w:type="spellEnd"/>
    </w:p>
    <w:p w:rsidR="00E13E73" w:rsidRDefault="00E13E73" w:rsidP="00E13E73">
      <w:pPr>
        <w:pStyle w:val="Listenabsatz"/>
        <w:numPr>
          <w:ilvl w:val="0"/>
          <w:numId w:val="1"/>
        </w:numPr>
      </w:pPr>
      <w:r>
        <w:t>Erweiterungen …</w:t>
      </w:r>
    </w:p>
    <w:p w:rsidR="00E13E73" w:rsidRDefault="00E13E73" w:rsidP="00E13E73"/>
    <w:p w:rsidR="004B70F8" w:rsidRPr="004B70F8" w:rsidRDefault="004B70F8" w:rsidP="004B70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Konzeptübersicht: Multiple-Choice Mathe-Prüfungsquiz</w:t>
      </w:r>
    </w:p>
    <w:p w:rsidR="004B70F8" w:rsidRPr="004B70F8" w:rsidRDefault="00177FFB" w:rsidP="004B7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>
          <v:rect id="_x0000_i1025" style="width:0;height:1.5pt" o:hralign="center" o:hrstd="t" o:hr="t" fillcolor="#a0a0a0" stroked="f"/>
        </w:pic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1. Ziel des Projekts</w:t>
      </w:r>
    </w:p>
    <w:p w:rsidR="004B70F8" w:rsidRPr="004B70F8" w:rsidRDefault="004B70F8" w:rsidP="004B7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Erstellen einer einfachen, zugänglichen Webanwendung, mit der Schüler Multiple-Choice-Matheaufgaben lösen können. Das System soll Ergebnisse speichern und erweiterbar sein.</w:t>
      </w:r>
    </w:p>
    <w:p w:rsidR="004B70F8" w:rsidRPr="004B70F8" w:rsidRDefault="00177FFB" w:rsidP="004B7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>
          <v:rect id="_x0000_i1026" style="width:0;height:1.5pt" o:hralign="center" o:hrstd="t" o:hr="t" fillcolor="#a0a0a0" stroked="f"/>
        </w:pic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2. Elemente der Webanwendung</w: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) Inhalte</w:t>
      </w:r>
    </w:p>
    <w:p w:rsidR="004B70F8" w:rsidRPr="004B70F8" w:rsidRDefault="004B70F8" w:rsidP="004B70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ufgabenpool</w:t>
      </w: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</w:p>
    <w:p w:rsidR="004B70F8" w:rsidRPr="004B70F8" w:rsidRDefault="004B70F8" w:rsidP="004B70F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50 Multiple-Choice-Aufgaben (Analysis und Stochastik).</w:t>
      </w:r>
    </w:p>
    <w:p w:rsidR="004B70F8" w:rsidRPr="004B70F8" w:rsidRDefault="004B70F8" w:rsidP="004B70F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Jede Aufgabe hat:</w:t>
      </w:r>
    </w:p>
    <w:p w:rsidR="004B70F8" w:rsidRPr="004B70F8" w:rsidRDefault="004B70F8" w:rsidP="004B70F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Eine Fragestellung.</w:t>
      </w:r>
    </w:p>
    <w:p w:rsidR="004B70F8" w:rsidRPr="004B70F8" w:rsidRDefault="004B70F8" w:rsidP="004B70F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4 mögliche Antworten, von denen eine korrekt ist.</w:t>
      </w:r>
    </w:p>
    <w:p w:rsidR="004B70F8" w:rsidRPr="004B70F8" w:rsidRDefault="004B70F8" w:rsidP="004B70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rweiterbarkeit</w:t>
      </w: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</w:p>
    <w:p w:rsidR="004B70F8" w:rsidRPr="004B70F8" w:rsidRDefault="004B70F8" w:rsidP="004B70F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Möglichkeit, neue Aufgaben hinzuzufügen (z. B. Geometrie, Matrizen).</w: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b) Funktionen</w:t>
      </w:r>
    </w:p>
    <w:p w:rsidR="004B70F8" w:rsidRPr="004B70F8" w:rsidRDefault="004B70F8" w:rsidP="004B70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Quiz-Logik:</w:t>
      </w:r>
    </w:p>
    <w:p w:rsidR="004B70F8" w:rsidRPr="004B70F8" w:rsidRDefault="004B70F8" w:rsidP="004B70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Anzeige der Aufgaben nacheinander.</w:t>
      </w:r>
    </w:p>
    <w:p w:rsidR="004B70F8" w:rsidRPr="004B70F8" w:rsidRDefault="004B70F8" w:rsidP="004B70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Auswahl einer Antwort aus vier Optionen.</w:t>
      </w:r>
    </w:p>
    <w:p w:rsidR="004B70F8" w:rsidRPr="004B70F8" w:rsidRDefault="004B70F8" w:rsidP="004B70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Zeitlimit von 20 Sekunden pro Aufgabe (</w:t>
      </w:r>
      <w:proofErr w:type="spellStart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Timer</w:t>
      </w:r>
      <w:proofErr w:type="spellEnd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:rsidR="004B70F8" w:rsidRPr="004B70F8" w:rsidRDefault="004B70F8" w:rsidP="004B70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Nach Ablauf der Zeit wird die Antwort als falsch gewertet.</w:t>
      </w:r>
    </w:p>
    <w:p w:rsidR="004B70F8" w:rsidRPr="004B70F8" w:rsidRDefault="004B70F8" w:rsidP="004B70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unkteberechnung:</w:t>
      </w:r>
    </w:p>
    <w:p w:rsidR="004B70F8" w:rsidRPr="004B70F8" w:rsidRDefault="004B70F8" w:rsidP="004B70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Richtige Antwort: +1 Punkt.</w:t>
      </w:r>
    </w:p>
    <w:p w:rsidR="004B70F8" w:rsidRPr="004B70F8" w:rsidRDefault="004B70F8" w:rsidP="004B70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Falsche Antwort: -1 Punkt.</w:t>
      </w:r>
    </w:p>
    <w:p w:rsidR="004B70F8" w:rsidRPr="004B70F8" w:rsidRDefault="004B70F8" w:rsidP="004B70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Punktestand wird nach jeder Aufgabe aktualisiert und angezeigt.</w:t>
      </w:r>
    </w:p>
    <w:p w:rsidR="004B70F8" w:rsidRPr="004B70F8" w:rsidRDefault="004B70F8" w:rsidP="004B70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rgebnisanzeige:</w:t>
      </w:r>
    </w:p>
    <w:p w:rsidR="004B70F8" w:rsidRPr="004B70F8" w:rsidRDefault="004B70F8" w:rsidP="004B70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Endergebnis nach Beantwortung aller Fragen.</w:t>
      </w:r>
    </w:p>
    <w:p w:rsidR="004B70F8" w:rsidRPr="004B70F8" w:rsidRDefault="004B70F8" w:rsidP="004B70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Optional: Feedback (z. B. „Super gemacht!“ oder „Übe weiter!“).</w: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) Benutzerverwaltung</w:t>
      </w:r>
    </w:p>
    <w:p w:rsidR="004B70F8" w:rsidRPr="004B70F8" w:rsidRDefault="004B70F8" w:rsidP="004B70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nmeldung (optional):</w:t>
      </w:r>
    </w:p>
    <w:p w:rsidR="004B70F8" w:rsidRPr="004B70F8" w:rsidRDefault="004B70F8" w:rsidP="004B70F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Nutzername (kein Passwort nötig für Einfachheit).</w:t>
      </w:r>
    </w:p>
    <w:p w:rsidR="004B70F8" w:rsidRPr="004B70F8" w:rsidRDefault="004B70F8" w:rsidP="004B70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peicherung der Ergebnisse:</w:t>
      </w:r>
    </w:p>
    <w:p w:rsidR="004B70F8" w:rsidRPr="004B70F8" w:rsidRDefault="004B70F8" w:rsidP="004B70F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Punktestand wird mit dem Nutzernamen verknüpft.</w:t>
      </w:r>
    </w:p>
    <w:p w:rsidR="004B70F8" w:rsidRPr="004B70F8" w:rsidRDefault="004B70F8" w:rsidP="004B70F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Ergebnisse bleiben auch nach Schließen der Seite verfügbar.</w: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) Zeitlimit</w:t>
      </w:r>
    </w:p>
    <w:p w:rsidR="004B70F8" w:rsidRPr="004B70F8" w:rsidRDefault="004B70F8" w:rsidP="004B70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Countdown-</w:t>
      </w:r>
      <w:proofErr w:type="spellStart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Timer</w:t>
      </w:r>
      <w:proofErr w:type="spellEnd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 Frage (20 Sekunden).</w:t>
      </w:r>
    </w:p>
    <w:p w:rsidR="004B70F8" w:rsidRPr="004B70F8" w:rsidRDefault="004B70F8" w:rsidP="004B70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Automatisches Überspringen zur nächsten Frage, wenn Zeit abgelaufen ist.</w: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) Design und Benutzeroberfläche</w:t>
      </w:r>
    </w:p>
    <w:p w:rsidR="004B70F8" w:rsidRPr="004B70F8" w:rsidRDefault="004B70F8" w:rsidP="004B70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Minimalistisches Layout:</w:t>
      </w:r>
    </w:p>
    <w:p w:rsidR="004B70F8" w:rsidRPr="004B70F8" w:rsidRDefault="004B70F8" w:rsidP="004B70F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tartseite</w:t>
      </w: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: Willkommenstext, Anmeldeoption, und Quiz starten.</w:t>
      </w:r>
    </w:p>
    <w:p w:rsidR="004B70F8" w:rsidRPr="004B70F8" w:rsidRDefault="004B70F8" w:rsidP="004B70F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Quizseite</w:t>
      </w: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Eine Frage mit vier Antwortbuttons und einem </w:t>
      </w:r>
      <w:proofErr w:type="spellStart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Timer</w:t>
      </w:r>
      <w:proofErr w:type="spellEnd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4B70F8" w:rsidRPr="004B70F8" w:rsidRDefault="004B70F8" w:rsidP="004B70F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rgebnisseite</w:t>
      </w: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: Punktestand und Möglichkeit, erneut zu spielen.</w:t>
      </w:r>
    </w:p>
    <w:p w:rsidR="004B70F8" w:rsidRPr="004B70F8" w:rsidRDefault="004B70F8" w:rsidP="004B70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Responsives</w:t>
      </w:r>
      <w:proofErr w:type="spellEnd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sign für Mobilgeräte und PCs.</w: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) Erweiterungsmöglichkeiten</w:t>
      </w:r>
    </w:p>
    <w:p w:rsidR="004B70F8" w:rsidRPr="004B70F8" w:rsidRDefault="004B70F8" w:rsidP="004B70F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Themenauswahl: Verschiedene Themengebiete (Analysis, Stochastik, etc.).</w:t>
      </w:r>
    </w:p>
    <w:p w:rsidR="004B70F8" w:rsidRPr="004B70F8" w:rsidRDefault="004B70F8" w:rsidP="004B70F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Schwierigkeitsstufen: Einfach, Mittel, Schwer.</w:t>
      </w:r>
    </w:p>
    <w:p w:rsidR="004B70F8" w:rsidRPr="004B70F8" w:rsidRDefault="004B70F8" w:rsidP="004B70F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Highscore</w:t>
      </w:r>
      <w:proofErr w:type="spellEnd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-Liste: Bestenliste der Nutzer.</w:t>
      </w:r>
    </w:p>
    <w:p w:rsidR="004B70F8" w:rsidRPr="004B70F8" w:rsidRDefault="004B70F8" w:rsidP="004B70F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Lernmodus: Erläuterungen zu den Antworten nach jeder Frage.</w:t>
      </w:r>
    </w:p>
    <w:p w:rsidR="004B70F8" w:rsidRPr="004B70F8" w:rsidRDefault="00177FFB" w:rsidP="004B7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>
          <v:rect id="_x0000_i1027" style="width:0;height:1.5pt" o:hralign="center" o:hrstd="t" o:hr="t" fillcolor="#a0a0a0" stroked="f"/>
        </w:pic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3. Technische Anforderungen</w: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rontend (Benutzeroberfläche):</w:t>
      </w:r>
    </w:p>
    <w:p w:rsidR="004B70F8" w:rsidRPr="004B70F8" w:rsidRDefault="004B70F8" w:rsidP="004B70F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HTML: Aufbau der Seitenstruktur.</w:t>
      </w:r>
    </w:p>
    <w:p w:rsidR="004B70F8" w:rsidRPr="004B70F8" w:rsidRDefault="004B70F8" w:rsidP="004B70F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SS: Design (Farben, Layout, </w:t>
      </w:r>
      <w:proofErr w:type="spellStart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Timer</w:t>
      </w:r>
      <w:proofErr w:type="spellEnd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:rsidR="004B70F8" w:rsidRPr="004B70F8" w:rsidRDefault="004B70F8" w:rsidP="004B70F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avaScript: Quiz-Logik, </w:t>
      </w:r>
      <w:proofErr w:type="spellStart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Timer</w:t>
      </w:r>
      <w:proofErr w:type="spellEnd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, Punkteberechnung.</w:t>
      </w:r>
    </w:p>
    <w:p w:rsidR="004B70F8" w:rsidRPr="004B70F8" w:rsidRDefault="00177FFB" w:rsidP="004B7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>
          <v:rect id="_x0000_i1028" style="width:0;height:1.5pt" o:hralign="center" o:hrstd="t" o:hr="t" fillcolor="#a0a0a0" stroked="f"/>
        </w:pic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4. Aufgabenübersicht für die Umsetzung</w: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chritt 1: Aufgaben und Inhalte vorbereiten</w:t>
      </w:r>
    </w:p>
    <w:p w:rsidR="004B70F8" w:rsidRPr="004B70F8" w:rsidRDefault="004B70F8" w:rsidP="004B70F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Erstelle 50 Fragen mit Antworten (Analysis &amp; Stochastik).</w:t>
      </w:r>
    </w:p>
    <w:p w:rsidR="004B70F8" w:rsidRPr="004B70F8" w:rsidRDefault="004B70F8" w:rsidP="004B70F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Formatiere die Fragen in einem strukturierten Format (z. B. JSON).</w: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chritt 2: Benutzeroberfläche erstellen</w:t>
      </w:r>
    </w:p>
    <w:p w:rsidR="004B70F8" w:rsidRPr="004B70F8" w:rsidRDefault="004B70F8" w:rsidP="004B70F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Startseite, Quizseite, Ergebnisanzeige.</w:t>
      </w:r>
    </w:p>
    <w:p w:rsidR="004B70F8" w:rsidRPr="004B70F8" w:rsidRDefault="004B70F8" w:rsidP="004B70F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Timer</w:t>
      </w:r>
      <w:proofErr w:type="spellEnd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Interaktivität hinzufügen.</w: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chritt 3: Punkte- und Ergebnislogik</w:t>
      </w:r>
    </w:p>
    <w:p w:rsidR="004B70F8" w:rsidRPr="004B70F8" w:rsidRDefault="004B70F8" w:rsidP="004B70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Funktion, die Punktestand aktualisiert.</w:t>
      </w:r>
    </w:p>
    <w:p w:rsidR="004B70F8" w:rsidRPr="004B70F8" w:rsidRDefault="004B70F8" w:rsidP="004B70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Feedback für richtige und falsche Antworten.</w: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chritt 4: Erweiterungen vorbereiten</w:t>
      </w:r>
    </w:p>
    <w:p w:rsidR="004B70F8" w:rsidRPr="004B70F8" w:rsidRDefault="004B70F8" w:rsidP="004B70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Benutzerregistrierung und Speicherung der Ergebnisse.</w:t>
      </w:r>
    </w:p>
    <w:p w:rsidR="004B70F8" w:rsidRPr="004B70F8" w:rsidRDefault="004B70F8" w:rsidP="004B70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Themenauswahl und neue Kategorien hinzufügen.</w: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chritt 5: Testen und Optimieren</w:t>
      </w:r>
    </w:p>
    <w:p w:rsidR="004B70F8" w:rsidRPr="004B70F8" w:rsidRDefault="004B70F8" w:rsidP="004B70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Teste die App auf verschiedenen Geräten (PC, Smartphone).</w:t>
      </w:r>
    </w:p>
    <w:p w:rsidR="004B70F8" w:rsidRPr="004B70F8" w:rsidRDefault="004B70F8" w:rsidP="004B70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Überprüfe, ob </w:t>
      </w:r>
      <w:proofErr w:type="spellStart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Timer</w:t>
      </w:r>
      <w:proofErr w:type="spellEnd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, Fragen, und Ergebnisse korrekt funktionieren.</w:t>
      </w:r>
    </w:p>
    <w:p w:rsidR="004B70F8" w:rsidRPr="004B70F8" w:rsidRDefault="00177FFB" w:rsidP="004B7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>
          <v:rect id="_x0000_i1029" style="width:0;height:1.5pt" o:hralign="center" o:hrstd="t" o:hr="t" fillcolor="#a0a0a0" stroked="f"/>
        </w:pict>
      </w:r>
    </w:p>
    <w:p w:rsidR="004B70F8" w:rsidRPr="004B70F8" w:rsidRDefault="004B70F8" w:rsidP="004B70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4B70F8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5. Erweiterungen für später</w:t>
      </w:r>
    </w:p>
    <w:p w:rsidR="004B70F8" w:rsidRPr="004B70F8" w:rsidRDefault="004B70F8" w:rsidP="004B70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Authentifizierung mit E-Mail oder Google.</w:t>
      </w:r>
    </w:p>
    <w:p w:rsidR="004B70F8" w:rsidRPr="004B70F8" w:rsidRDefault="004B70F8" w:rsidP="004B70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Multiplayer-Modus: Schüler können gegeneinander antreten.</w:t>
      </w:r>
    </w:p>
    <w:p w:rsidR="004B70F8" w:rsidRPr="004B70F8" w:rsidRDefault="004B70F8" w:rsidP="004B70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Integration eines KI-basierten Empfehlungssystems für spezifische Übungsaufgaben.</w:t>
      </w:r>
    </w:p>
    <w:p w:rsidR="004B70F8" w:rsidRPr="004B70F8" w:rsidRDefault="00177FFB" w:rsidP="004B7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>
          <v:rect id="_x0000_i1030" style="width:0;height:1.5pt" o:hralign="center" o:hrstd="t" o:hr="t" fillcolor="#a0a0a0" stroked="f"/>
        </w:pict>
      </w:r>
    </w:p>
    <w:p w:rsidR="004B70F8" w:rsidRPr="004B70F8" w:rsidRDefault="004B70F8" w:rsidP="004B7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öchtest du bei einem der Punkte ins Detail gehen? Zum Beispiel das Aufgabenformat oder die Logik für den </w:t>
      </w:r>
      <w:proofErr w:type="spellStart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>Timer</w:t>
      </w:r>
      <w:proofErr w:type="spellEnd"/>
      <w:r w:rsidRPr="004B70F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? </w:t>
      </w:r>
      <w:r w:rsidRPr="004B70F8">
        <w:rPr>
          <w:rFonts w:ascii="Segoe UI Symbol" w:eastAsia="Times New Roman" w:hAnsi="Segoe UI Symbol" w:cs="Segoe UI Symbol"/>
          <w:sz w:val="24"/>
          <w:szCs w:val="24"/>
          <w:lang w:eastAsia="de-DE"/>
        </w:rPr>
        <w:t>😊</w:t>
      </w:r>
    </w:p>
    <w:p w:rsidR="00E13E73" w:rsidRDefault="00E13E73" w:rsidP="00E13E73"/>
    <w:p w:rsidR="00E13E73" w:rsidRDefault="00E13E73" w:rsidP="00E13E73"/>
    <w:p w:rsidR="00E13E73" w:rsidRDefault="00E13E73" w:rsidP="00E13E73">
      <w:bookmarkStart w:id="0" w:name="_GoBack"/>
      <w:bookmarkEnd w:id="0"/>
    </w:p>
    <w:sectPr w:rsidR="00E13E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E20"/>
    <w:multiLevelType w:val="multilevel"/>
    <w:tmpl w:val="FEFC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B222C"/>
    <w:multiLevelType w:val="multilevel"/>
    <w:tmpl w:val="32CC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01BD3"/>
    <w:multiLevelType w:val="multilevel"/>
    <w:tmpl w:val="6500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9511F"/>
    <w:multiLevelType w:val="multilevel"/>
    <w:tmpl w:val="C47C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04111"/>
    <w:multiLevelType w:val="multilevel"/>
    <w:tmpl w:val="E858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A490E"/>
    <w:multiLevelType w:val="multilevel"/>
    <w:tmpl w:val="D2C8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F7457"/>
    <w:multiLevelType w:val="multilevel"/>
    <w:tmpl w:val="E2EAC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3017C"/>
    <w:multiLevelType w:val="multilevel"/>
    <w:tmpl w:val="4D40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868B2"/>
    <w:multiLevelType w:val="multilevel"/>
    <w:tmpl w:val="A494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D7776"/>
    <w:multiLevelType w:val="multilevel"/>
    <w:tmpl w:val="658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A44084"/>
    <w:multiLevelType w:val="multilevel"/>
    <w:tmpl w:val="8E68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FE56D8"/>
    <w:multiLevelType w:val="multilevel"/>
    <w:tmpl w:val="E62C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36E8F"/>
    <w:multiLevelType w:val="multilevel"/>
    <w:tmpl w:val="566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AF0BF4"/>
    <w:multiLevelType w:val="hybridMultilevel"/>
    <w:tmpl w:val="794E0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2DE2"/>
    <w:multiLevelType w:val="multilevel"/>
    <w:tmpl w:val="081C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4"/>
  </w:num>
  <w:num w:numId="9">
    <w:abstractNumId w:val="3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09"/>
    <w:rsid w:val="00177FFB"/>
    <w:rsid w:val="004B70F8"/>
    <w:rsid w:val="004F17C7"/>
    <w:rsid w:val="008B15BB"/>
    <w:rsid w:val="008B7809"/>
    <w:rsid w:val="00E1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4C9AF3E"/>
  <w15:chartTrackingRefBased/>
  <w15:docId w15:val="{08288FEB-6FAA-4943-B5BE-36904715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4B70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4B70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3E7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B70F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70F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B70F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B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0624-9B9A-4ED2-8A49-5754511C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master</dc:creator>
  <cp:keywords/>
  <dc:description/>
  <cp:lastModifiedBy>profilmaster</cp:lastModifiedBy>
  <cp:revision>4</cp:revision>
  <dcterms:created xsi:type="dcterms:W3CDTF">2025-01-16T10:29:00Z</dcterms:created>
  <dcterms:modified xsi:type="dcterms:W3CDTF">2025-01-30T10:29:00Z</dcterms:modified>
</cp:coreProperties>
</file>